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755545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addres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addres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student_address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755545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namelast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emailID,student_qualifications.* from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student_qualifications.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75554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inner join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sing(ID) where university = 'Yale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81A5F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q.name) from studen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,student_phone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781A5F" w:rsidRPr="007A4CA1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* from studen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,student_phone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6C0310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 from student inner join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 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81A5F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m.name,m.duration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join 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 m.id=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c.courseid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c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Default="00DB2398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.</w:t>
            </w:r>
          </w:p>
          <w:p w:rsidR="00DB2398" w:rsidRDefault="00695007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course_batches</w:t>
            </w:r>
            <w:proofErr w:type="spellEnd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course_batches.id and name='batch1';</w:t>
            </w:r>
          </w:p>
          <w:p w:rsidR="00695007" w:rsidRPr="007A4CA1" w:rsidRDefault="00695007" w:rsidP="0069500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s.* ,cb.* from student s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="0016493B">
              <w:rPr>
                <w:rFonts w:ascii="Palatino Linotype" w:hAnsi="Palatino Linotype" w:cstheme="minorHAnsi"/>
                <w:color w:val="5B9BD5" w:themeColor="accent1"/>
                <w:sz w:val="20"/>
              </w:rPr>
              <w:t>cb.name= Batch1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561E0" w:rsidRDefault="00F561E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  <w:p w:rsidR="00DC1C62" w:rsidRPr="007A4CA1" w:rsidRDefault="00F561E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join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' group by c.name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BC02A0" w:rsidRDefault="00BC02A0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cb.name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cb.name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DC1C62" w:rsidRPr="007A4CA1" w:rsidRDefault="00BC02A0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group_concat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b.name) from student s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47B3E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p.number,s.emailid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on s.id=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BA7929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*) from student s inner join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F16EA1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namefirst,s.namelast,s.dob,sa.address,sq.name,sq.college,sq.university,sq.marks,sq.year from student 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address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a,student_qualifications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1E18DC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,f.namelast,f.emailid,fp.number,fa.address</w:t>
            </w:r>
            <w:proofErr w:type="spellEnd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</w:t>
            </w:r>
            <w:proofErr w:type="spellStart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f,faculty_address</w:t>
            </w:r>
            <w:proofErr w:type="spellEnd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fa,faculty_phone</w:t>
            </w:r>
            <w:proofErr w:type="spellEnd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f.id=</w:t>
            </w:r>
            <w:proofErr w:type="spellStart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  <w:bookmarkEnd w:id="0"/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A33E2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</w:rPr>
              <w:t xml:space="preserve">Select c.name , cb.name from course c join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on c.id=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382162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,c.name from student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s,course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,course_batche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b,batch_student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'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382162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*,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,course_BATCHE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B WHERE C.ID=CB.COURSEID AND CB.STARTON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382162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,modules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'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' group by c.name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Default="009C2928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c.name ,count(*) from course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,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c.name;</w:t>
            </w:r>
          </w:p>
          <w:p w:rsidR="009C2928" w:rsidRPr="0008137E" w:rsidRDefault="009C2928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,count(m.name) from course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,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c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9E1BDF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sq.name from student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9E1BDF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,c.summery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,modules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,c.summery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E0244B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phone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*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E0244B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,modules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name='java1' group by c.name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Default="00431386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course c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uration=6;</w:t>
            </w:r>
          </w:p>
          <w:p w:rsidR="00431386" w:rsidRPr="00C948AE" w:rsidRDefault="00431386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course c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uration=6 group by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,c.name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A03A4B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 from student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cards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5F7340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 join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 on s.id=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c.id=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4C" w:rsidRDefault="00B4614C" w:rsidP="00BE0FCA">
      <w:pPr>
        <w:spacing w:after="0" w:line="240" w:lineRule="auto"/>
      </w:pPr>
      <w:r>
        <w:separator/>
      </w:r>
    </w:p>
  </w:endnote>
  <w:endnote w:type="continuationSeparator" w:id="0">
    <w:p w:rsidR="00B4614C" w:rsidRDefault="00B4614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4C" w:rsidRDefault="00B4614C" w:rsidP="00BE0FCA">
      <w:pPr>
        <w:spacing w:after="0" w:line="240" w:lineRule="auto"/>
      </w:pPr>
      <w:r>
        <w:separator/>
      </w:r>
    </w:p>
  </w:footnote>
  <w:footnote w:type="continuationSeparator" w:id="0">
    <w:p w:rsidR="00B4614C" w:rsidRDefault="00B4614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460E8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6493B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18DC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2F719F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82162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1386"/>
    <w:rsid w:val="00433413"/>
    <w:rsid w:val="00434790"/>
    <w:rsid w:val="00447031"/>
    <w:rsid w:val="00462FC5"/>
    <w:rsid w:val="00471C23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1FCB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40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47B3E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95007"/>
    <w:rsid w:val="006A5743"/>
    <w:rsid w:val="006B2855"/>
    <w:rsid w:val="006C0310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5545"/>
    <w:rsid w:val="007571D2"/>
    <w:rsid w:val="007606AB"/>
    <w:rsid w:val="0076076C"/>
    <w:rsid w:val="00760C79"/>
    <w:rsid w:val="00763C46"/>
    <w:rsid w:val="007756CC"/>
    <w:rsid w:val="00776889"/>
    <w:rsid w:val="00776C99"/>
    <w:rsid w:val="00781A5F"/>
    <w:rsid w:val="007852AB"/>
    <w:rsid w:val="007953B2"/>
    <w:rsid w:val="007A33E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2928"/>
    <w:rsid w:val="009C697B"/>
    <w:rsid w:val="009C731A"/>
    <w:rsid w:val="009E15D2"/>
    <w:rsid w:val="009E1BDF"/>
    <w:rsid w:val="009E4412"/>
    <w:rsid w:val="009F1D5A"/>
    <w:rsid w:val="009F4C70"/>
    <w:rsid w:val="00A01316"/>
    <w:rsid w:val="00A01948"/>
    <w:rsid w:val="00A03A4B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614C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A7929"/>
    <w:rsid w:val="00BB451A"/>
    <w:rsid w:val="00BB7729"/>
    <w:rsid w:val="00BB7D02"/>
    <w:rsid w:val="00BC02A0"/>
    <w:rsid w:val="00BC1387"/>
    <w:rsid w:val="00BD04FF"/>
    <w:rsid w:val="00BD2D8D"/>
    <w:rsid w:val="00BD7148"/>
    <w:rsid w:val="00BE0FCA"/>
    <w:rsid w:val="00BE2A2F"/>
    <w:rsid w:val="00BE7B4A"/>
    <w:rsid w:val="00BF5573"/>
    <w:rsid w:val="00C05190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2398"/>
    <w:rsid w:val="00DB6643"/>
    <w:rsid w:val="00DC1C62"/>
    <w:rsid w:val="00DC2A5E"/>
    <w:rsid w:val="00DD51DA"/>
    <w:rsid w:val="00DE066E"/>
    <w:rsid w:val="00DE685F"/>
    <w:rsid w:val="00DF4A7A"/>
    <w:rsid w:val="00E0244B"/>
    <w:rsid w:val="00E051B0"/>
    <w:rsid w:val="00E31B88"/>
    <w:rsid w:val="00E31E7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16EA1"/>
    <w:rsid w:val="00F22213"/>
    <w:rsid w:val="00F33C7E"/>
    <w:rsid w:val="00F40E03"/>
    <w:rsid w:val="00F5210D"/>
    <w:rsid w:val="00F561E0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4106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18CA-D27E-483F-B571-3E0DC487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5</cp:revision>
  <cp:lastPrinted>2018-09-18T02:15:00Z</cp:lastPrinted>
  <dcterms:created xsi:type="dcterms:W3CDTF">2017-11-08T07:10:00Z</dcterms:created>
  <dcterms:modified xsi:type="dcterms:W3CDTF">2023-10-14T10:38:00Z</dcterms:modified>
</cp:coreProperties>
</file>